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5196754A" w:rsidR="00337C44" w:rsidRDefault="00E50677" w:rsidP="00337C44">
      <w:pPr>
        <w:adjustRightInd/>
        <w:ind w:firstLineChars="100" w:firstLine="242"/>
        <w:rPr>
          <w:rFonts w:cs="Times New Roman"/>
          <w:spacing w:val="2"/>
        </w:rPr>
      </w:pPr>
      <w:r>
        <w:rPr>
          <w:rFonts w:cs="Times New Roman" w:hint="eastAsia"/>
        </w:rPr>
        <w:t>宮城県農業再生</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292038D6" w:rsidR="0043226D" w:rsidRPr="006003D9" w:rsidRDefault="00434BB9" w:rsidP="00C00960">
      <w:pPr>
        <w:adjustRightInd/>
        <w:spacing w:line="306" w:lineRule="exact"/>
        <w:ind w:firstLineChars="100" w:firstLine="242"/>
        <w:rPr>
          <w:color w:val="auto"/>
        </w:rPr>
      </w:pPr>
      <w:r>
        <w:rPr>
          <w:rFonts w:cs="Times New Roman" w:hint="eastAsia"/>
        </w:rPr>
        <w:t>宮城県農業再生</w:t>
      </w:r>
      <w:r w:rsidR="00C00960" w:rsidRPr="006003D9">
        <w:rPr>
          <w:rFonts w:hint="eastAsia"/>
          <w:color w:val="auto"/>
        </w:rPr>
        <w:t>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00B7649C" w:rsidRPr="008A7FEE">
        <w:rPr>
          <w:rFonts w:hint="eastAsia"/>
          <w:color w:val="auto"/>
        </w:rPr>
        <w:t>（</w:t>
      </w:r>
      <w:r w:rsidR="00F57E8D" w:rsidRPr="008A7FEE">
        <w:rPr>
          <w:rFonts w:hint="eastAsia"/>
          <w:color w:val="auto"/>
        </w:rPr>
        <w:t>平成２５</w:t>
      </w:r>
      <w:r w:rsidR="00B7649C" w:rsidRPr="008A7FEE">
        <w:rPr>
          <w:rFonts w:hint="eastAsia"/>
          <w:color w:val="auto"/>
        </w:rPr>
        <w:t>年</w:t>
      </w:r>
      <w:r w:rsidR="008A7FEE" w:rsidRPr="008A7FEE">
        <w:rPr>
          <w:rFonts w:hint="eastAsia"/>
          <w:color w:val="auto"/>
        </w:rPr>
        <w:t>５月２４</w:t>
      </w:r>
      <w:r w:rsidR="00B7649C" w:rsidRPr="008A7FEE">
        <w:rPr>
          <w:rFonts w:hint="eastAsia"/>
          <w:color w:val="auto"/>
        </w:rPr>
        <w:t>日付け</w:t>
      </w:r>
      <w:r w:rsidR="008D4E7A" w:rsidRPr="008A7FEE">
        <w:rPr>
          <w:rFonts w:cs="Times New Roman" w:hint="eastAsia"/>
          <w:color w:val="auto"/>
        </w:rPr>
        <w:t>宮城県農業再生</w:t>
      </w:r>
      <w:r w:rsidR="00B7649C" w:rsidRPr="008A7FEE">
        <w:rPr>
          <w:rFonts w:hint="eastAsia"/>
          <w:color w:val="auto"/>
        </w:rPr>
        <w:t>協議会作成）</w:t>
      </w:r>
      <w:r w:rsidR="00B7649C">
        <w:rPr>
          <w:rFonts w:hint="eastAsia"/>
          <w:color w:val="auto"/>
        </w:rPr>
        <w:t>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58BDAC03" w:rsidR="00BE7709" w:rsidRPr="00E2294F" w:rsidRDefault="00E13954" w:rsidP="00BE770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６</w:t>
            </w:r>
            <w:r w:rsidR="00BE7709" w:rsidRPr="00E2294F">
              <w:rPr>
                <w:rFonts w:ascii="ＭＳ ゴシック" w:eastAsia="ＭＳ ゴシック" w:hAnsi="ＭＳ ゴシック"/>
                <w:color w:val="auto"/>
              </w:rPr>
              <w:t>事業年度</w:t>
            </w:r>
          </w:p>
        </w:tc>
        <w:tc>
          <w:tcPr>
            <w:tcW w:w="2551" w:type="dxa"/>
            <w:shd w:val="clear" w:color="auto" w:fill="auto"/>
            <w:vAlign w:val="center"/>
          </w:tcPr>
          <w:p w14:paraId="0FE6ADE8" w14:textId="3EAC56B1" w:rsidR="00BE7709" w:rsidRPr="00E2294F" w:rsidRDefault="00E13954"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3D82C0B8" w:rsidR="00F14B2E" w:rsidRPr="00E2294F" w:rsidRDefault="00E13954"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６</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5735CB3F" w:rsidR="00F14B2E" w:rsidRPr="00E2294F" w:rsidRDefault="00E13954" w:rsidP="00F14B2E">
            <w:pPr>
              <w:adjustRightInd/>
              <w:spacing w:line="306" w:lineRule="exact"/>
              <w:jc w:val="left"/>
              <w:rPr>
                <w:rFonts w:hAnsi="ＭＳ 明朝"/>
                <w:color w:val="auto"/>
              </w:rPr>
            </w:pPr>
            <w:r>
              <w:rPr>
                <w:rFonts w:hAnsi="ＭＳ 明朝" w:hint="eastAsia"/>
                <w:color w:val="auto"/>
              </w:rPr>
              <w:t>６</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Pr>
                <w:rFonts w:hAnsi="ＭＳ 明朝" w:hint="eastAsia"/>
                <w:color w:val="auto"/>
              </w:rPr>
              <w:t>７</w:t>
            </w:r>
            <w:bookmarkStart w:id="0" w:name="_GoBack"/>
            <w:bookmarkEnd w:id="0"/>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942FD8">
      <w:pPr>
        <w:adjustRightInd/>
        <w:spacing w:before="240"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5AE98F78" w:rsidR="007C435C" w:rsidRPr="00E2294F" w:rsidRDefault="007C435C" w:rsidP="002F405F">
            <w:pPr>
              <w:adjustRightInd/>
              <w:spacing w:line="306" w:lineRule="exact"/>
              <w:jc w:val="left"/>
              <w:rPr>
                <w:color w:val="auto"/>
                <w:sz w:val="18"/>
              </w:rPr>
            </w:pP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114586">
      <w:pPr>
        <w:adjustRightInd/>
        <w:spacing w:line="306" w:lineRule="exact"/>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114586">
      <w:pPr>
        <w:adjustRightInd/>
        <w:spacing w:line="306" w:lineRule="exact"/>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114586">
      <w:pPr>
        <w:adjustRightInd/>
        <w:spacing w:line="306" w:lineRule="exact"/>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659C8BEE"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697561">
        <w:rPr>
          <w:rFonts w:ascii="ＭＳ Ｐゴシック" w:eastAsia="ＭＳ Ｐゴシック" w:hAnsi="ＭＳ Ｐゴシック" w:cs="Times New Roman" w:hint="eastAsia"/>
          <w:color w:val="auto"/>
          <w:spacing w:val="58"/>
          <w:sz w:val="48"/>
          <w:szCs w:val="48"/>
          <w:fitText w:val="7230" w:id="-994425856"/>
        </w:rPr>
        <w:t>省エネルギー</w:t>
      </w:r>
      <w:r w:rsidR="00E9326D" w:rsidRPr="00697561">
        <w:rPr>
          <w:rFonts w:ascii="ＭＳ Ｐゴシック" w:eastAsia="ＭＳ Ｐゴシック" w:hAnsi="ＭＳ Ｐゴシック" w:cs="Times New Roman" w:hint="eastAsia"/>
          <w:color w:val="auto"/>
          <w:spacing w:val="58"/>
          <w:sz w:val="48"/>
          <w:szCs w:val="48"/>
          <w:fitText w:val="7230" w:id="-994425856"/>
        </w:rPr>
        <w:t>等対策</w:t>
      </w:r>
      <w:r w:rsidRPr="00697561">
        <w:rPr>
          <w:rFonts w:ascii="ＭＳ Ｐゴシック" w:eastAsia="ＭＳ Ｐゴシック" w:hAnsi="ＭＳ Ｐゴシック" w:cs="Times New Roman" w:hint="eastAsia"/>
          <w:color w:val="auto"/>
          <w:spacing w:val="58"/>
          <w:sz w:val="48"/>
          <w:szCs w:val="48"/>
          <w:fitText w:val="7230" w:id="-994425856"/>
        </w:rPr>
        <w:t>推進計</w:t>
      </w:r>
      <w:r w:rsidRPr="00697561">
        <w:rPr>
          <w:rFonts w:ascii="ＭＳ Ｐゴシック" w:eastAsia="ＭＳ Ｐゴシック" w:hAnsi="ＭＳ Ｐゴシック" w:cs="Times New Roman" w:hint="eastAsia"/>
          <w:color w:val="auto"/>
          <w:spacing w:val="4"/>
          <w:sz w:val="48"/>
          <w:szCs w:val="48"/>
          <w:fitText w:val="7230" w:id="-994425856"/>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57CAE45B"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005539AE">
              <w:rPr>
                <w:rFonts w:ascii="ＭＳ Ｐゴシック" w:eastAsia="ＭＳ Ｐゴシック" w:hAnsi="ＭＳ Ｐゴシック" w:cs="Times New Roman" w:hint="eastAsia"/>
                <w:color w:val="auto"/>
                <w:spacing w:val="2"/>
                <w:sz w:val="20"/>
                <w:szCs w:val="20"/>
              </w:rPr>
              <w:t xml:space="preserve">　</w:t>
            </w:r>
            <w:r w:rsidRPr="00E2294F">
              <w:rPr>
                <w:rFonts w:ascii="ＭＳ Ｐゴシック" w:eastAsia="ＭＳ Ｐゴシック" w:hAnsi="ＭＳ Ｐゴシック" w:cs="Times New Roman" w:hint="eastAsia"/>
                <w:color w:val="auto"/>
                <w:spacing w:val="2"/>
                <w:sz w:val="20"/>
                <w:szCs w:val="20"/>
              </w:rPr>
              <w:t>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5F6D6D">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5F6D6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672B5CC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w:t>
      </w:r>
      <w:r w:rsidR="0093456D" w:rsidRPr="00E2294F">
        <w:rPr>
          <w:rFonts w:ascii="ＭＳ Ｐゴシック" w:eastAsia="ＭＳ Ｐゴシック" w:hAnsi="ＭＳ Ｐゴシック" w:cs="Times New Roman" w:hint="eastAsia"/>
          <w:color w:val="auto"/>
          <w:spacing w:val="2"/>
          <w:szCs w:val="24"/>
        </w:rPr>
        <w:t xml:space="preserve">　</w:t>
      </w:r>
      <w:r w:rsidRPr="00E2294F">
        <w:rPr>
          <w:rFonts w:ascii="ＭＳ ゴシック" w:eastAsia="ＭＳ ゴシック" w:hAnsi="ＭＳ ゴシック" w:hint="eastAsia"/>
          <w:color w:val="auto"/>
        </w:rPr>
        <w:t>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5F6D6D">
        <w:tc>
          <w:tcPr>
            <w:tcW w:w="2934" w:type="dxa"/>
            <w:shd w:val="clear" w:color="auto" w:fill="auto"/>
            <w:vAlign w:val="center"/>
          </w:tcPr>
          <w:p w14:paraId="4F298183" w14:textId="77777777" w:rsidR="007A49DD" w:rsidRPr="00E2294F" w:rsidRDefault="007A49DD" w:rsidP="005F6D6D">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5F6D6D">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5F6D6D">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5F6D6D">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E2294F" w:rsidRPr="00E2294F" w14:paraId="1115868F" w14:textId="77777777" w:rsidTr="005F6D6D">
        <w:trPr>
          <w:trHeight w:val="567"/>
        </w:trPr>
        <w:tc>
          <w:tcPr>
            <w:tcW w:w="2934" w:type="dxa"/>
            <w:vMerge w:val="restart"/>
            <w:shd w:val="clear" w:color="auto" w:fill="auto"/>
            <w:vAlign w:val="center"/>
          </w:tcPr>
          <w:p w14:paraId="320AAA92" w14:textId="77777777" w:rsidR="007A49DD" w:rsidRPr="00E2294F" w:rsidRDefault="007A49DD" w:rsidP="005F6D6D">
            <w:pPr>
              <w:adjustRightInd/>
              <w:spacing w:line="306" w:lineRule="exact"/>
              <w:jc w:val="left"/>
              <w:rPr>
                <w:color w:val="auto"/>
                <w:sz w:val="21"/>
              </w:rPr>
            </w:pPr>
            <w:r w:rsidRPr="00E2294F">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E2294F" w:rsidRDefault="007A49DD" w:rsidP="005F6D6D">
            <w:pPr>
              <w:spacing w:line="306" w:lineRule="exact"/>
              <w:jc w:val="right"/>
              <w:rPr>
                <w:color w:val="auto"/>
              </w:rPr>
            </w:pPr>
            <w:r w:rsidRPr="00E2294F">
              <w:rPr>
                <w:rFonts w:hint="eastAsia"/>
                <w:color w:val="auto"/>
              </w:rPr>
              <w:t>15％</w:t>
            </w:r>
          </w:p>
        </w:tc>
        <w:tc>
          <w:tcPr>
            <w:tcW w:w="1819" w:type="dxa"/>
            <w:shd w:val="clear" w:color="auto" w:fill="auto"/>
            <w:vAlign w:val="center"/>
          </w:tcPr>
          <w:p w14:paraId="1AE29C99" w14:textId="77777777" w:rsidR="007A49DD" w:rsidRPr="00E2294F" w:rsidRDefault="007A49DD" w:rsidP="005F6D6D">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029E61AB" w14:textId="77777777" w:rsidR="007A49DD" w:rsidRPr="00E2294F" w:rsidRDefault="007A49DD" w:rsidP="005F6D6D">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37F0CFBC" w14:textId="77777777" w:rsidTr="005F6D6D">
        <w:trPr>
          <w:trHeight w:val="567"/>
        </w:trPr>
        <w:tc>
          <w:tcPr>
            <w:tcW w:w="2934" w:type="dxa"/>
            <w:vMerge/>
            <w:shd w:val="clear" w:color="auto" w:fill="auto"/>
            <w:vAlign w:val="center"/>
          </w:tcPr>
          <w:p w14:paraId="01D7E097" w14:textId="77777777" w:rsidR="007A49DD" w:rsidRPr="00E2294F" w:rsidRDefault="007A49DD" w:rsidP="005F6D6D">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E2294F" w:rsidRDefault="007A49DD" w:rsidP="005F6D6D">
            <w:pPr>
              <w:spacing w:line="306" w:lineRule="exact"/>
              <w:jc w:val="right"/>
              <w:rPr>
                <w:color w:val="auto"/>
              </w:rPr>
            </w:pPr>
          </w:p>
        </w:tc>
        <w:tc>
          <w:tcPr>
            <w:tcW w:w="1819" w:type="dxa"/>
            <w:shd w:val="clear" w:color="auto" w:fill="auto"/>
            <w:vAlign w:val="center"/>
          </w:tcPr>
          <w:p w14:paraId="282C13B8" w14:textId="77777777" w:rsidR="007A49DD" w:rsidRPr="00E2294F" w:rsidRDefault="007A49DD" w:rsidP="005F6D6D">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DFD4299" w14:textId="77777777" w:rsidR="007A49DD" w:rsidRPr="00E2294F" w:rsidRDefault="007A49DD" w:rsidP="005F6D6D">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5CFE4145" w14:textId="77777777" w:rsidTr="005F6D6D">
        <w:trPr>
          <w:trHeight w:val="567"/>
        </w:trPr>
        <w:tc>
          <w:tcPr>
            <w:tcW w:w="2934" w:type="dxa"/>
            <w:vMerge/>
            <w:shd w:val="clear" w:color="auto" w:fill="auto"/>
            <w:vAlign w:val="center"/>
          </w:tcPr>
          <w:p w14:paraId="2C5E2535" w14:textId="77777777" w:rsidR="007A49DD" w:rsidRPr="00E2294F" w:rsidRDefault="007A49DD" w:rsidP="005F6D6D">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E2294F" w:rsidRDefault="007A49DD" w:rsidP="005F6D6D">
            <w:pPr>
              <w:spacing w:line="306" w:lineRule="exact"/>
              <w:jc w:val="right"/>
              <w:rPr>
                <w:color w:val="auto"/>
              </w:rPr>
            </w:pPr>
          </w:p>
        </w:tc>
        <w:tc>
          <w:tcPr>
            <w:tcW w:w="1819" w:type="dxa"/>
            <w:shd w:val="clear" w:color="auto" w:fill="auto"/>
            <w:vAlign w:val="center"/>
          </w:tcPr>
          <w:p w14:paraId="76F1396F" w14:textId="77777777" w:rsidR="007A49DD" w:rsidRPr="00E2294F" w:rsidRDefault="007A49DD" w:rsidP="005F6D6D">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1F355B5A" w14:textId="77777777" w:rsidR="007A49DD" w:rsidRPr="00E2294F" w:rsidRDefault="007A49DD" w:rsidP="005F6D6D">
            <w:pPr>
              <w:wordWrap w:val="0"/>
              <w:adjustRightInd/>
              <w:spacing w:line="306" w:lineRule="exact"/>
              <w:jc w:val="right"/>
              <w:rPr>
                <w:color w:val="auto"/>
              </w:rPr>
            </w:pPr>
            <w:r w:rsidRPr="00E2294F">
              <w:rPr>
                <w:rFonts w:hint="eastAsia"/>
                <w:color w:val="auto"/>
              </w:rPr>
              <w:t>KG→　　KG（〇％）</w:t>
            </w:r>
          </w:p>
        </w:tc>
      </w:tr>
      <w:tr w:rsidR="00E2294F" w:rsidRPr="00E2294F" w14:paraId="3238121F" w14:textId="77777777" w:rsidTr="005F6D6D">
        <w:trPr>
          <w:trHeight w:val="567"/>
        </w:trPr>
        <w:tc>
          <w:tcPr>
            <w:tcW w:w="2934" w:type="dxa"/>
            <w:vMerge/>
            <w:shd w:val="clear" w:color="auto" w:fill="auto"/>
            <w:vAlign w:val="center"/>
          </w:tcPr>
          <w:p w14:paraId="211AC90A" w14:textId="77777777" w:rsidR="007A49DD" w:rsidRPr="00E2294F" w:rsidRDefault="007A49DD" w:rsidP="005F6D6D">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E2294F" w:rsidRDefault="007A49DD" w:rsidP="005F6D6D">
            <w:pPr>
              <w:spacing w:line="306" w:lineRule="exact"/>
              <w:jc w:val="right"/>
              <w:rPr>
                <w:color w:val="auto"/>
              </w:rPr>
            </w:pPr>
          </w:p>
        </w:tc>
        <w:tc>
          <w:tcPr>
            <w:tcW w:w="1819" w:type="dxa"/>
            <w:shd w:val="clear" w:color="auto" w:fill="auto"/>
            <w:vAlign w:val="center"/>
          </w:tcPr>
          <w:p w14:paraId="461B9D23" w14:textId="77777777" w:rsidR="007A49DD" w:rsidRPr="00E2294F" w:rsidRDefault="007A49DD" w:rsidP="005F6D6D">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C6823F4" w14:textId="77777777" w:rsidR="007A49DD" w:rsidRPr="00E2294F" w:rsidRDefault="007A49DD" w:rsidP="005F6D6D">
            <w:pPr>
              <w:adjustRightInd/>
              <w:spacing w:line="306" w:lineRule="exact"/>
              <w:jc w:val="right"/>
              <w:rPr>
                <w:color w:val="auto"/>
              </w:rPr>
            </w:pPr>
            <w:r w:rsidRPr="00E2294F">
              <w:rPr>
                <w:rFonts w:hint="eastAsia"/>
                <w:color w:val="auto"/>
              </w:rPr>
              <w:t>KG→　　KG（〇％）</w:t>
            </w:r>
          </w:p>
        </w:tc>
      </w:tr>
      <w:tr w:rsidR="00E2294F" w:rsidRPr="00E2294F" w14:paraId="169FB40F" w14:textId="77777777" w:rsidTr="005F6D6D">
        <w:trPr>
          <w:trHeight w:val="567"/>
        </w:trPr>
        <w:tc>
          <w:tcPr>
            <w:tcW w:w="2934" w:type="dxa"/>
            <w:vMerge/>
            <w:shd w:val="clear" w:color="auto" w:fill="auto"/>
            <w:vAlign w:val="center"/>
          </w:tcPr>
          <w:p w14:paraId="2C1BF7DE" w14:textId="77777777" w:rsidR="007A49DD" w:rsidRPr="00E2294F" w:rsidRDefault="007A49DD" w:rsidP="005F6D6D">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E2294F" w:rsidRDefault="007A49DD" w:rsidP="005F6D6D">
            <w:pPr>
              <w:spacing w:line="306" w:lineRule="exact"/>
              <w:jc w:val="right"/>
              <w:rPr>
                <w:color w:val="auto"/>
              </w:rPr>
            </w:pPr>
          </w:p>
        </w:tc>
        <w:tc>
          <w:tcPr>
            <w:tcW w:w="1819" w:type="dxa"/>
            <w:shd w:val="clear" w:color="auto" w:fill="auto"/>
            <w:vAlign w:val="center"/>
          </w:tcPr>
          <w:p w14:paraId="63B2C16F" w14:textId="77777777" w:rsidR="007A49DD" w:rsidRPr="00E2294F" w:rsidRDefault="007A49DD" w:rsidP="005F6D6D">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BB3AA78" w14:textId="77777777" w:rsidR="007A49DD" w:rsidRPr="00E2294F" w:rsidRDefault="007A49DD" w:rsidP="005F6D6D">
            <w:pPr>
              <w:wordWrap w:val="0"/>
              <w:adjustRightInd/>
              <w:spacing w:line="306" w:lineRule="exact"/>
              <w:jc w:val="right"/>
              <w:rPr>
                <w:color w:val="auto"/>
              </w:rPr>
            </w:pPr>
            <w:r w:rsidRPr="00E2294F">
              <w:rPr>
                <w:rFonts w:hint="eastAsia"/>
                <w:color w:val="auto"/>
              </w:rPr>
              <w:t>㎥→　　㎥（〇％）</w:t>
            </w:r>
          </w:p>
        </w:tc>
      </w:tr>
      <w:tr w:rsidR="00E2294F" w:rsidRPr="00E2294F" w14:paraId="275A8107" w14:textId="77777777" w:rsidTr="005F6D6D">
        <w:trPr>
          <w:trHeight w:val="567"/>
        </w:trPr>
        <w:tc>
          <w:tcPr>
            <w:tcW w:w="2934" w:type="dxa"/>
            <w:vMerge/>
            <w:shd w:val="clear" w:color="auto" w:fill="auto"/>
            <w:vAlign w:val="center"/>
          </w:tcPr>
          <w:p w14:paraId="07CB5D99" w14:textId="77777777" w:rsidR="007A49DD" w:rsidRPr="00E2294F" w:rsidRDefault="007A49DD" w:rsidP="005F6D6D">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E2294F" w:rsidRDefault="007A49DD" w:rsidP="005F6D6D">
            <w:pPr>
              <w:spacing w:line="306" w:lineRule="exact"/>
              <w:jc w:val="right"/>
              <w:rPr>
                <w:color w:val="auto"/>
              </w:rPr>
            </w:pPr>
          </w:p>
        </w:tc>
        <w:tc>
          <w:tcPr>
            <w:tcW w:w="1819" w:type="dxa"/>
            <w:shd w:val="clear" w:color="auto" w:fill="auto"/>
            <w:vAlign w:val="center"/>
          </w:tcPr>
          <w:p w14:paraId="65F69639" w14:textId="77777777" w:rsidR="007A49DD" w:rsidRPr="00E2294F" w:rsidRDefault="007A49DD" w:rsidP="005F6D6D">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FEDF847" w14:textId="77777777" w:rsidR="007A49DD" w:rsidRPr="00E2294F" w:rsidRDefault="007A49DD" w:rsidP="005F6D6D">
            <w:pPr>
              <w:adjustRightInd/>
              <w:spacing w:line="306" w:lineRule="exact"/>
              <w:jc w:val="right"/>
              <w:rPr>
                <w:color w:val="auto"/>
              </w:rPr>
            </w:pPr>
            <w:r w:rsidRPr="00E2294F">
              <w:rPr>
                <w:rFonts w:hint="eastAsia"/>
                <w:color w:val="auto"/>
              </w:rPr>
              <w:t>㎥→　　㎥（〇％）</w:t>
            </w:r>
          </w:p>
        </w:tc>
      </w:tr>
      <w:tr w:rsidR="00E2294F" w:rsidRPr="00E2294F" w14:paraId="62607494" w14:textId="77777777" w:rsidTr="005F6D6D">
        <w:trPr>
          <w:trHeight w:val="567"/>
        </w:trPr>
        <w:tc>
          <w:tcPr>
            <w:tcW w:w="2934" w:type="dxa"/>
            <w:vMerge w:val="restart"/>
            <w:shd w:val="clear" w:color="auto" w:fill="auto"/>
            <w:vAlign w:val="center"/>
          </w:tcPr>
          <w:p w14:paraId="5614BD16" w14:textId="77777777" w:rsidR="007A49DD" w:rsidRPr="00E2294F" w:rsidRDefault="007A49DD" w:rsidP="005F6D6D">
            <w:pPr>
              <w:adjustRightInd/>
              <w:spacing w:line="306" w:lineRule="exact"/>
              <w:jc w:val="left"/>
              <w:rPr>
                <w:color w:val="auto"/>
                <w:sz w:val="21"/>
              </w:rPr>
            </w:pPr>
            <w:r w:rsidRPr="00E2294F">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E2294F" w:rsidRDefault="007A49DD" w:rsidP="005F6D6D">
            <w:pPr>
              <w:spacing w:line="306" w:lineRule="exact"/>
              <w:jc w:val="right"/>
              <w:rPr>
                <w:color w:val="auto"/>
              </w:rPr>
            </w:pPr>
            <w:r w:rsidRPr="00E2294F">
              <w:rPr>
                <w:rFonts w:hint="eastAsia"/>
                <w:color w:val="auto"/>
              </w:rPr>
              <w:t>15％</w:t>
            </w:r>
          </w:p>
        </w:tc>
        <w:tc>
          <w:tcPr>
            <w:tcW w:w="1819" w:type="dxa"/>
            <w:shd w:val="clear" w:color="auto" w:fill="auto"/>
            <w:vAlign w:val="center"/>
          </w:tcPr>
          <w:p w14:paraId="41649001" w14:textId="77777777" w:rsidR="007A49DD" w:rsidRPr="00E2294F" w:rsidRDefault="007A49DD" w:rsidP="005F6D6D">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49F54B8E" w14:textId="77777777" w:rsidR="007A49DD" w:rsidRPr="00E2294F" w:rsidRDefault="007A49DD" w:rsidP="005F6D6D">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01EF93C0" w14:textId="77777777" w:rsidTr="005F6D6D">
        <w:trPr>
          <w:trHeight w:val="567"/>
        </w:trPr>
        <w:tc>
          <w:tcPr>
            <w:tcW w:w="2934" w:type="dxa"/>
            <w:vMerge/>
            <w:shd w:val="clear" w:color="auto" w:fill="auto"/>
            <w:vAlign w:val="center"/>
          </w:tcPr>
          <w:p w14:paraId="2965447C" w14:textId="77777777" w:rsidR="007A49DD" w:rsidRPr="00E2294F" w:rsidRDefault="007A49DD" w:rsidP="005F6D6D">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E2294F" w:rsidRDefault="007A49DD" w:rsidP="005F6D6D">
            <w:pPr>
              <w:spacing w:line="306" w:lineRule="exact"/>
              <w:jc w:val="right"/>
              <w:rPr>
                <w:color w:val="auto"/>
              </w:rPr>
            </w:pPr>
          </w:p>
        </w:tc>
        <w:tc>
          <w:tcPr>
            <w:tcW w:w="1819" w:type="dxa"/>
            <w:shd w:val="clear" w:color="auto" w:fill="auto"/>
            <w:vAlign w:val="center"/>
          </w:tcPr>
          <w:p w14:paraId="1A6B8C47" w14:textId="77777777" w:rsidR="007A49DD" w:rsidRPr="00E2294F" w:rsidRDefault="007A49DD" w:rsidP="005F6D6D">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AF130F3" w14:textId="77777777" w:rsidR="007A49DD" w:rsidRPr="00E2294F" w:rsidRDefault="007A49DD" w:rsidP="005F6D6D">
            <w:pPr>
              <w:adjustRightInd/>
              <w:spacing w:line="306" w:lineRule="exact"/>
              <w:jc w:val="right"/>
              <w:rPr>
                <w:color w:val="auto"/>
              </w:rPr>
            </w:pPr>
            <w:r w:rsidRPr="00E2294F">
              <w:rPr>
                <w:rFonts w:hint="eastAsia"/>
                <w:color w:val="auto"/>
              </w:rPr>
              <w:t>KG→　　KG（〇％）</w:t>
            </w:r>
          </w:p>
        </w:tc>
      </w:tr>
      <w:tr w:rsidR="00E2294F" w:rsidRPr="00E2294F" w14:paraId="4CCFD1C7" w14:textId="77777777" w:rsidTr="005F6D6D">
        <w:trPr>
          <w:trHeight w:val="567"/>
        </w:trPr>
        <w:tc>
          <w:tcPr>
            <w:tcW w:w="2934" w:type="dxa"/>
            <w:vMerge/>
            <w:shd w:val="clear" w:color="auto" w:fill="auto"/>
            <w:vAlign w:val="center"/>
          </w:tcPr>
          <w:p w14:paraId="5F03EC70" w14:textId="77777777" w:rsidR="007A49DD" w:rsidRPr="00E2294F" w:rsidRDefault="007A49DD" w:rsidP="005F6D6D">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E2294F" w:rsidRDefault="007A49DD" w:rsidP="005F6D6D">
            <w:pPr>
              <w:spacing w:line="306" w:lineRule="exact"/>
              <w:jc w:val="right"/>
              <w:rPr>
                <w:color w:val="auto"/>
              </w:rPr>
            </w:pPr>
          </w:p>
        </w:tc>
        <w:tc>
          <w:tcPr>
            <w:tcW w:w="1819" w:type="dxa"/>
            <w:shd w:val="clear" w:color="auto" w:fill="auto"/>
            <w:vAlign w:val="center"/>
          </w:tcPr>
          <w:p w14:paraId="7085EF97" w14:textId="77777777" w:rsidR="007A49DD" w:rsidRPr="00E2294F" w:rsidRDefault="007A49DD" w:rsidP="005F6D6D">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D457614" w14:textId="77777777" w:rsidR="007A49DD" w:rsidRPr="00E2294F" w:rsidRDefault="007A49DD" w:rsidP="005F6D6D">
            <w:pPr>
              <w:adjustRightInd/>
              <w:spacing w:line="306" w:lineRule="exact"/>
              <w:jc w:val="right"/>
              <w:rPr>
                <w:color w:val="auto"/>
              </w:rPr>
            </w:pPr>
            <w:r w:rsidRPr="00E2294F">
              <w:rPr>
                <w:rFonts w:hint="eastAsia"/>
                <w:color w:val="auto"/>
              </w:rPr>
              <w:t>㎥→　　㎥（〇％）</w:t>
            </w:r>
          </w:p>
        </w:tc>
      </w:tr>
    </w:tbl>
    <w:p w14:paraId="5BAFAA70"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0770E08C"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実績は</w:t>
      </w:r>
      <w:r w:rsidRPr="00E2294F">
        <w:rPr>
          <w:rFonts w:ascii="ＭＳ Ｐ明朝" w:eastAsia="ＭＳ Ｐ明朝" w:hAnsi="ＭＳ Ｐ明朝"/>
          <w:color w:val="auto"/>
          <w:sz w:val="20"/>
          <w:szCs w:val="20"/>
        </w:rPr>
        <w:t>A</w:t>
      </w:r>
      <w:r w:rsidRPr="00E2294F">
        <w:rPr>
          <w:rFonts w:ascii="ＭＳ Ｐ明朝" w:eastAsia="ＭＳ Ｐ明朝" w:hAnsi="ＭＳ Ｐ明朝" w:hint="eastAsia"/>
          <w:color w:val="auto"/>
          <w:sz w:val="20"/>
          <w:szCs w:val="20"/>
        </w:rPr>
        <w:t>重油・灯油は「ＫＬ」、ＬＰガスは「</w:t>
      </w:r>
      <w:r w:rsidRPr="00E2294F">
        <w:rPr>
          <w:rFonts w:ascii="ＭＳ Ｐ明朝" w:eastAsia="ＭＳ Ｐ明朝" w:hAnsi="ＭＳ Ｐ明朝"/>
          <w:color w:val="auto"/>
          <w:sz w:val="20"/>
          <w:szCs w:val="20"/>
        </w:rPr>
        <w:t>KG</w:t>
      </w:r>
      <w:r w:rsidRPr="00E2294F">
        <w:rPr>
          <w:rFonts w:ascii="ＭＳ Ｐ明朝" w:eastAsia="ＭＳ Ｐ明朝" w:hAnsi="ＭＳ Ｐ明朝" w:hint="eastAsia"/>
          <w:color w:val="auto"/>
          <w:sz w:val="20"/>
          <w:szCs w:val="20"/>
        </w:rPr>
        <w:t>」、ＬＮＧは「㎥」の欄にそれぞれ記載し、省エネルギー等対策推進計画策定時の燃</w:t>
      </w:r>
      <w:r w:rsidR="007D2600" w:rsidRPr="00EF4F81">
        <w:rPr>
          <w:rFonts w:ascii="ＭＳ Ｐ明朝" w:eastAsia="ＭＳ Ｐ明朝" w:hAnsi="ＭＳ Ｐ明朝" w:hint="eastAsia"/>
          <w:color w:val="auto"/>
          <w:sz w:val="20"/>
          <w:szCs w:val="20"/>
        </w:rPr>
        <w:t>料</w:t>
      </w:r>
      <w:r w:rsidRPr="00EF4F81">
        <w:rPr>
          <w:rFonts w:ascii="ＭＳ Ｐ明朝" w:eastAsia="ＭＳ Ｐ明朝" w:hAnsi="ＭＳ Ｐ明朝" w:hint="eastAsia"/>
          <w:color w:val="auto"/>
          <w:sz w:val="20"/>
          <w:szCs w:val="20"/>
        </w:rPr>
        <w:t>現在使用量及び目標年の燃</w:t>
      </w:r>
      <w:r w:rsidR="007D2600" w:rsidRPr="00EF4F81">
        <w:rPr>
          <w:rFonts w:ascii="ＭＳ Ｐ明朝" w:eastAsia="ＭＳ Ｐ明朝" w:hAnsi="ＭＳ Ｐ明朝" w:hint="eastAsia"/>
          <w:color w:val="auto"/>
          <w:sz w:val="20"/>
          <w:szCs w:val="20"/>
        </w:rPr>
        <w:t>料</w:t>
      </w:r>
      <w:r w:rsidRPr="00EF4F81">
        <w:rPr>
          <w:rFonts w:ascii="ＭＳ Ｐ明朝" w:eastAsia="ＭＳ Ｐ明朝" w:hAnsi="ＭＳ Ｐ明朝" w:hint="eastAsia"/>
          <w:color w:val="auto"/>
          <w:sz w:val="20"/>
          <w:szCs w:val="20"/>
        </w:rPr>
        <w:t>使</w:t>
      </w:r>
      <w:r w:rsidRPr="00E2294F">
        <w:rPr>
          <w:rFonts w:ascii="ＭＳ Ｐ明朝" w:eastAsia="ＭＳ Ｐ明朝" w:hAnsi="ＭＳ Ｐ明朝" w:hint="eastAsia"/>
          <w:color w:val="auto"/>
          <w:sz w:val="20"/>
          <w:szCs w:val="20"/>
        </w:rPr>
        <w:t>用実績を記載し、その差の率をカッコ内の削減率として記載。</w:t>
      </w:r>
    </w:p>
    <w:p w14:paraId="62A96F4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0E4B1D73" w:rsidR="007A49DD" w:rsidRPr="00E2294F"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olor w:val="auto"/>
        </w:rPr>
        <w:br w:type="page"/>
      </w:r>
      <w:r w:rsidRPr="00E2294F">
        <w:rPr>
          <w:rFonts w:ascii="ＭＳ ゴシック" w:eastAsia="ＭＳ ゴシック" w:hAnsi="ＭＳ ゴシック" w:cs="Times New Roman" w:hint="eastAsia"/>
          <w:color w:val="auto"/>
          <w:spacing w:val="2"/>
          <w:szCs w:val="24"/>
        </w:rPr>
        <w:lastRenderedPageBreak/>
        <w:t>３</w:t>
      </w:r>
      <w:r w:rsidR="001656F9" w:rsidRPr="00E2294F">
        <w:rPr>
          <w:rFonts w:ascii="ＭＳ Ｐゴシック" w:eastAsia="ＭＳ Ｐゴシック" w:hAnsi="ＭＳ Ｐゴシック" w:cs="Times New Roman" w:hint="eastAsia"/>
          <w:color w:val="auto"/>
          <w:spacing w:val="2"/>
          <w:szCs w:val="24"/>
        </w:rPr>
        <w:t xml:space="preserve">　</w:t>
      </w:r>
      <w:r w:rsidRPr="00E2294F">
        <w:rPr>
          <w:rFonts w:ascii="ＭＳ ゴシック" w:eastAsia="ＭＳ ゴシック" w:hAnsi="ＭＳ ゴシック" w:cs="Times New Roman" w:hint="eastAsia"/>
          <w:color w:val="auto"/>
          <w:spacing w:val="2"/>
          <w:szCs w:val="24"/>
        </w:rPr>
        <w:t>燃料使用量削減等の目標</w:t>
      </w:r>
    </w:p>
    <w:p w14:paraId="4DBE5B6F" w14:textId="77777777" w:rsidR="007A49DD" w:rsidRPr="00E2294F"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E2294F" w:rsidRPr="00E2294F" w14:paraId="4FE592CB" w14:textId="77777777" w:rsidTr="005F6D6D">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E2294F" w:rsidRDefault="007A49DD" w:rsidP="005F6D6D">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E2294F" w:rsidRDefault="007A49DD" w:rsidP="005F6D6D">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E2294F" w:rsidRDefault="007A49DD" w:rsidP="005F6D6D">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E2294F" w:rsidRDefault="007A49DD" w:rsidP="005F6D6D">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E2294F" w:rsidRDefault="007A49DD" w:rsidP="005F6D6D">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E2294F" w:rsidRDefault="007A49DD" w:rsidP="005F6D6D">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6C5150C2" w14:textId="77777777" w:rsidTr="005F6D6D">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E2294F" w:rsidRDefault="007A49DD" w:rsidP="005F6D6D">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E2294F" w:rsidRDefault="007A49DD" w:rsidP="005F6D6D">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 xml:space="preserve">現　　在 </w:t>
            </w:r>
            <w:r w:rsidRPr="00E2294F">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E2294F" w:rsidRDefault="007A49DD" w:rsidP="005F6D6D">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E2294F" w:rsidRDefault="007A49DD" w:rsidP="005F6D6D">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E2294F" w:rsidRDefault="007A49DD" w:rsidP="005F6D6D">
            <w:pPr>
              <w:adjustRightInd/>
              <w:spacing w:line="400" w:lineRule="exact"/>
              <w:jc w:val="left"/>
              <w:rPr>
                <w:rFonts w:ascii="ＭＳ Ｐゴシック" w:eastAsia="ＭＳ Ｐゴシック" w:hAnsi="ＭＳ Ｐゴシック" w:cs="Times New Roman"/>
                <w:color w:val="auto"/>
                <w:spacing w:val="2"/>
                <w:sz w:val="22"/>
                <w:szCs w:val="22"/>
              </w:rPr>
            </w:pPr>
          </w:p>
        </w:tc>
      </w:tr>
      <w:tr w:rsidR="00E2294F" w:rsidRPr="00E2294F" w14:paraId="263842BC" w14:textId="77777777" w:rsidTr="005F6D6D">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E2294F" w:rsidRDefault="007A49DD" w:rsidP="005F6D6D">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E2294F" w:rsidRDefault="007A49DD" w:rsidP="005F6D6D">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E2294F" w:rsidRDefault="007A49DD" w:rsidP="005F6D6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E2294F" w:rsidRDefault="007A49DD" w:rsidP="005F6D6D">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E2294F" w:rsidRDefault="007A49DD" w:rsidP="005F6D6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E2294F" w:rsidRDefault="007A49DD" w:rsidP="005F6D6D">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E2294F" w:rsidRDefault="007A49DD" w:rsidP="005F6D6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E2294F" w:rsidRDefault="007A49DD" w:rsidP="005F6D6D">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E2294F" w:rsidRDefault="007A49DD" w:rsidP="005F6D6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E2294F" w:rsidRDefault="007A49DD" w:rsidP="005F6D6D">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13954" w:rsidRPr="00E13954" w14:paraId="1DA268C1" w14:textId="77777777" w:rsidTr="005F6D6D">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E13954" w:rsidRDefault="007A49DD" w:rsidP="005F6D6D">
            <w:pPr>
              <w:spacing w:line="400" w:lineRule="exact"/>
              <w:jc w:val="center"/>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E13954" w:rsidRDefault="007A49DD" w:rsidP="005F6D6D">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E13954" w:rsidRDefault="007A49DD" w:rsidP="005F6D6D">
            <w:pPr>
              <w:adjustRightInd/>
              <w:spacing w:line="40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E13954" w:rsidRDefault="007A49DD" w:rsidP="005F6D6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E13954" w:rsidRDefault="007A49DD" w:rsidP="005F6D6D">
            <w:pPr>
              <w:adjustRightInd/>
              <w:spacing w:line="40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E13954" w:rsidRDefault="007A49DD" w:rsidP="005F6D6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E13954" w:rsidRDefault="007A49DD" w:rsidP="005F6D6D">
            <w:pPr>
              <w:adjustRightInd/>
              <w:spacing w:line="40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E13954" w:rsidRDefault="007A49DD" w:rsidP="005F6D6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E13954" w:rsidRDefault="007A49DD" w:rsidP="005F6D6D">
            <w:pPr>
              <w:spacing w:line="40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w:t>
            </w:r>
          </w:p>
        </w:tc>
      </w:tr>
      <w:tr w:rsidR="00E13954" w:rsidRPr="00E13954" w14:paraId="1AE7A3C2" w14:textId="77777777" w:rsidTr="005F6D6D">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E13954" w:rsidRDefault="007A49DD" w:rsidP="005F6D6D">
            <w:pPr>
              <w:spacing w:line="400" w:lineRule="exact"/>
              <w:jc w:val="center"/>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E13954" w:rsidRDefault="007A49DD" w:rsidP="005F6D6D">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E13954" w:rsidRDefault="007A49DD" w:rsidP="005F6D6D">
            <w:pPr>
              <w:adjustRightInd/>
              <w:spacing w:line="40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E13954" w:rsidRDefault="007A49DD" w:rsidP="005F6D6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E13954" w:rsidRDefault="007A49DD" w:rsidP="005F6D6D">
            <w:pPr>
              <w:adjustRightInd/>
              <w:spacing w:line="40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E13954" w:rsidRDefault="007A49DD" w:rsidP="005F6D6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E13954" w:rsidRDefault="007A49DD" w:rsidP="005F6D6D">
            <w:pPr>
              <w:adjustRightInd/>
              <w:spacing w:line="40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E13954" w:rsidRDefault="007A49DD" w:rsidP="005F6D6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E13954" w:rsidRDefault="007A49DD" w:rsidP="005F6D6D">
            <w:pPr>
              <w:spacing w:line="40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w:t>
            </w:r>
          </w:p>
        </w:tc>
      </w:tr>
      <w:tr w:rsidR="00E13954" w:rsidRPr="00E13954" w14:paraId="7B87B791" w14:textId="77777777" w:rsidTr="005F6D6D">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E13954" w:rsidRDefault="007A49DD" w:rsidP="005F6D6D">
            <w:pPr>
              <w:spacing w:line="400" w:lineRule="exact"/>
              <w:jc w:val="center"/>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E13954" w:rsidRDefault="007A49DD" w:rsidP="005F6D6D">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E13954" w:rsidRDefault="007A49DD" w:rsidP="005F6D6D">
            <w:pPr>
              <w:adjustRightInd/>
              <w:spacing w:line="40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E13954" w:rsidRDefault="007A49DD" w:rsidP="005F6D6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E13954" w:rsidRDefault="007A49DD" w:rsidP="005F6D6D">
            <w:pPr>
              <w:adjustRightInd/>
              <w:spacing w:line="40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E13954" w:rsidRDefault="007A49DD" w:rsidP="005F6D6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E13954" w:rsidRDefault="007A49DD" w:rsidP="005F6D6D">
            <w:pPr>
              <w:adjustRightInd/>
              <w:spacing w:line="40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E13954" w:rsidRDefault="007A49DD" w:rsidP="005F6D6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E13954" w:rsidRDefault="007A49DD" w:rsidP="005F6D6D">
            <w:pPr>
              <w:spacing w:line="40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w:t>
            </w:r>
          </w:p>
        </w:tc>
      </w:tr>
      <w:tr w:rsidR="00E13954" w:rsidRPr="00E13954" w14:paraId="48C0C94E" w14:textId="77777777" w:rsidTr="005F6D6D">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E13954" w:rsidRDefault="007A49DD" w:rsidP="005F6D6D">
            <w:pPr>
              <w:spacing w:line="400" w:lineRule="exact"/>
              <w:jc w:val="center"/>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E13954" w:rsidRDefault="007A49DD" w:rsidP="005F6D6D">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E13954" w:rsidRDefault="007A49DD" w:rsidP="005F6D6D">
            <w:pPr>
              <w:adjustRightInd/>
              <w:spacing w:line="40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E13954" w:rsidRDefault="007A49DD" w:rsidP="005F6D6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E13954" w:rsidRDefault="007A49DD" w:rsidP="005F6D6D">
            <w:pPr>
              <w:adjustRightInd/>
              <w:spacing w:line="40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E13954" w:rsidRDefault="007A49DD" w:rsidP="005F6D6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E13954" w:rsidRDefault="007A49DD" w:rsidP="005F6D6D">
            <w:pPr>
              <w:adjustRightInd/>
              <w:spacing w:line="40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E13954" w:rsidRDefault="007A49DD" w:rsidP="005F6D6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E13954" w:rsidRDefault="007A49DD" w:rsidP="005F6D6D">
            <w:pPr>
              <w:spacing w:line="40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E13954"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13954">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522BA7B5" w:rsidR="007A49DD" w:rsidRPr="00E13954"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13954">
        <w:rPr>
          <w:rFonts w:ascii="ＭＳ Ｐ明朝" w:eastAsia="ＭＳ Ｐ明朝" w:hAnsi="ＭＳ Ｐ明朝" w:hint="eastAsia"/>
          <w:color w:val="auto"/>
          <w:sz w:val="20"/>
          <w:szCs w:val="20"/>
        </w:rPr>
        <w:t>年間(加温期間)使用量の「現在」及び「目標」欄は、</w:t>
      </w:r>
      <w:r w:rsidR="00E63CCE" w:rsidRPr="00E13954">
        <w:rPr>
          <w:rFonts w:ascii="ＭＳ Ｐ明朝" w:eastAsia="ＭＳ Ｐ明朝" w:hAnsi="ＭＳ Ｐ明朝" w:hint="eastAsia"/>
          <w:color w:val="auto"/>
          <w:sz w:val="20"/>
          <w:szCs w:val="20"/>
        </w:rPr>
        <w:t>別添</w:t>
      </w:r>
      <w:r w:rsidR="005F6D6D" w:rsidRPr="00E13954">
        <w:rPr>
          <w:rFonts w:ascii="ＭＳ Ｐ明朝" w:eastAsia="ＭＳ Ｐ明朝" w:hAnsi="ＭＳ Ｐ明朝" w:hint="eastAsia"/>
          <w:color w:val="auto"/>
          <w:sz w:val="20"/>
          <w:szCs w:val="20"/>
        </w:rPr>
        <w:t>管理シートの合計欄</w:t>
      </w:r>
      <w:r w:rsidRPr="00E13954">
        <w:rPr>
          <w:rFonts w:ascii="ＭＳ Ｐ明朝" w:eastAsia="ＭＳ Ｐ明朝" w:hAnsi="ＭＳ Ｐ明朝" w:hint="eastAsia"/>
          <w:color w:val="auto"/>
          <w:sz w:val="20"/>
          <w:szCs w:val="20"/>
        </w:rPr>
        <w:t>から転記する。なお、それぞれの数値については小数点以下第１位を四捨五入する。</w:t>
      </w:r>
    </w:p>
    <w:p w14:paraId="33738C28" w14:textId="77777777" w:rsidR="007A49DD" w:rsidRPr="00E13954" w:rsidRDefault="007A49DD" w:rsidP="007A49DD">
      <w:pPr>
        <w:spacing w:line="306" w:lineRule="exact"/>
        <w:ind w:left="580" w:hangingChars="287" w:hanging="580"/>
        <w:rPr>
          <w:rFonts w:ascii="ＭＳ Ｐ明朝" w:eastAsia="ＭＳ Ｐ明朝" w:hAnsi="ＭＳ Ｐ明朝"/>
          <w:color w:val="auto"/>
          <w:sz w:val="20"/>
          <w:szCs w:val="20"/>
        </w:rPr>
      </w:pPr>
      <w:r w:rsidRPr="00E13954">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E13954"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E13954"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E13954" w:rsidRDefault="007A49DD" w:rsidP="007A49DD">
      <w:pPr>
        <w:adjustRightInd/>
        <w:spacing w:line="306" w:lineRule="exact"/>
        <w:jc w:val="left"/>
        <w:rPr>
          <w:rFonts w:ascii="ＭＳ ゴシック" w:eastAsia="ＭＳ ゴシック" w:hAnsi="ＭＳ ゴシック"/>
          <w:color w:val="auto"/>
          <w:szCs w:val="24"/>
        </w:rPr>
      </w:pPr>
      <w:r w:rsidRPr="00E13954">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E13954" w:rsidRPr="00E13954" w14:paraId="02A5B5BD" w14:textId="77777777" w:rsidTr="005F6D6D">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E13954" w:rsidRDefault="00E2294F" w:rsidP="005F6D6D">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E13954" w:rsidRDefault="00E2294F" w:rsidP="005F6D6D">
            <w:pPr>
              <w:adjustRightInd/>
              <w:spacing w:line="320" w:lineRule="exact"/>
              <w:jc w:val="center"/>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E13954" w:rsidRDefault="00E2294F" w:rsidP="005F6D6D">
            <w:pPr>
              <w:adjustRightInd/>
              <w:spacing w:line="320" w:lineRule="exact"/>
              <w:jc w:val="center"/>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E13954" w:rsidRDefault="00E2294F" w:rsidP="005F6D6D">
            <w:pPr>
              <w:adjustRightInd/>
              <w:spacing w:line="320" w:lineRule="exact"/>
              <w:jc w:val="center"/>
              <w:rPr>
                <w:rFonts w:ascii="ＭＳ Ｐゴシック" w:eastAsia="ＭＳ Ｐゴシック" w:hAnsi="ＭＳ Ｐゴシック" w:cs="Times New Roman"/>
                <w:color w:val="auto"/>
                <w:spacing w:val="2"/>
                <w:sz w:val="18"/>
                <w:szCs w:val="18"/>
              </w:rPr>
            </w:pPr>
            <w:r w:rsidRPr="00E13954">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E13954" w:rsidRDefault="00E2294F" w:rsidP="005F6D6D">
            <w:pPr>
              <w:adjustRightInd/>
              <w:spacing w:line="320" w:lineRule="exact"/>
              <w:jc w:val="center"/>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E13954" w:rsidRDefault="00E2294F" w:rsidP="005F6D6D">
            <w:pPr>
              <w:adjustRightInd/>
              <w:spacing w:line="320" w:lineRule="exact"/>
              <w:jc w:val="center"/>
              <w:rPr>
                <w:rFonts w:ascii="ＭＳ Ｐゴシック" w:eastAsia="ＭＳ Ｐゴシック" w:hAnsi="ＭＳ Ｐゴシック" w:cs="Times New Roman"/>
                <w:color w:val="auto"/>
                <w:spacing w:val="2"/>
                <w:sz w:val="18"/>
                <w:szCs w:val="18"/>
              </w:rPr>
            </w:pPr>
            <w:r w:rsidRPr="00E13954">
              <w:rPr>
                <w:rFonts w:ascii="ＭＳ Ｐゴシック" w:eastAsia="ＭＳ Ｐゴシック" w:hAnsi="ＭＳ Ｐゴシック" w:cs="Times New Roman" w:hint="eastAsia"/>
                <w:color w:val="auto"/>
                <w:spacing w:val="2"/>
                <w:sz w:val="18"/>
                <w:szCs w:val="18"/>
              </w:rPr>
              <w:t>④＝③／①×100</w:t>
            </w:r>
          </w:p>
        </w:tc>
      </w:tr>
      <w:tr w:rsidR="00E13954" w:rsidRPr="00E13954" w14:paraId="797817DB" w14:textId="77777777" w:rsidTr="005F6D6D">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E13954" w:rsidRDefault="00E2294F" w:rsidP="005F6D6D">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E13954" w:rsidRDefault="00E2294F" w:rsidP="005F6D6D">
            <w:pPr>
              <w:adjustRightInd/>
              <w:spacing w:line="320" w:lineRule="exact"/>
              <w:jc w:val="center"/>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現　　在</w:t>
            </w:r>
            <w:r w:rsidRPr="00E13954">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E13954" w:rsidRDefault="00E2294F" w:rsidP="005F6D6D">
            <w:pPr>
              <w:adjustRightInd/>
              <w:spacing w:line="320" w:lineRule="exact"/>
              <w:jc w:val="center"/>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目　　標</w:t>
            </w:r>
            <w:r w:rsidRPr="00E13954">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E13954" w:rsidRDefault="00E2294F" w:rsidP="005F6D6D">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E13954" w:rsidRDefault="00E2294F" w:rsidP="005F6D6D">
            <w:pPr>
              <w:adjustRightInd/>
              <w:spacing w:line="320" w:lineRule="exact"/>
              <w:jc w:val="left"/>
              <w:rPr>
                <w:rFonts w:ascii="ＭＳ Ｐゴシック" w:eastAsia="ＭＳ Ｐゴシック" w:hAnsi="ＭＳ Ｐゴシック" w:cs="Times New Roman"/>
                <w:color w:val="auto"/>
                <w:spacing w:val="2"/>
                <w:sz w:val="22"/>
                <w:szCs w:val="22"/>
              </w:rPr>
            </w:pPr>
          </w:p>
        </w:tc>
      </w:tr>
      <w:tr w:rsidR="00E13954" w:rsidRPr="00E13954" w14:paraId="213983A5" w14:textId="77777777" w:rsidTr="005F6D6D">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E13954" w:rsidRDefault="00E2294F" w:rsidP="005F6D6D">
            <w:pPr>
              <w:adjustRightInd/>
              <w:spacing w:line="320" w:lineRule="exact"/>
              <w:jc w:val="center"/>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E13954" w:rsidRDefault="00E2294F" w:rsidP="005F6D6D">
            <w:pPr>
              <w:adjustRightInd/>
              <w:spacing w:line="320" w:lineRule="exact"/>
              <w:jc w:val="center"/>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E13954" w:rsidRDefault="00E2294F" w:rsidP="005F6D6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E13954" w:rsidRDefault="00E2294F" w:rsidP="005F6D6D">
            <w:pPr>
              <w:spacing w:line="320" w:lineRule="exact"/>
              <w:ind w:firstLineChars="100" w:firstLine="226"/>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E13954" w:rsidRDefault="00E2294F" w:rsidP="005F6D6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E13954" w:rsidRDefault="00E2294F" w:rsidP="005F6D6D">
            <w:pPr>
              <w:spacing w:line="320" w:lineRule="exact"/>
              <w:ind w:firstLineChars="100" w:firstLine="226"/>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E13954" w:rsidRDefault="00E2294F" w:rsidP="005F6D6D">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E13954" w:rsidRDefault="00E2294F" w:rsidP="005F6D6D">
            <w:pPr>
              <w:spacing w:line="320" w:lineRule="exact"/>
              <w:rPr>
                <w:rFonts w:ascii="ＭＳ Ｐゴシック" w:eastAsia="ＭＳ Ｐゴシック" w:hAnsi="ＭＳ Ｐゴシック" w:cs="Times New Roman"/>
                <w:color w:val="auto"/>
                <w:spacing w:val="2"/>
                <w:sz w:val="22"/>
                <w:szCs w:val="22"/>
              </w:rPr>
            </w:pPr>
          </w:p>
        </w:tc>
      </w:tr>
      <w:tr w:rsidR="00E13954" w:rsidRPr="00E13954" w14:paraId="643F5F51" w14:textId="77777777" w:rsidTr="005F6D6D">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E13954" w:rsidRDefault="00E2294F" w:rsidP="005F6D6D">
            <w:pPr>
              <w:spacing w:line="320" w:lineRule="exact"/>
              <w:jc w:val="center"/>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１t当たりの</w:t>
            </w:r>
          </w:p>
          <w:p w14:paraId="531ABC7E" w14:textId="77777777" w:rsidR="00E2294F" w:rsidRPr="00E13954" w:rsidRDefault="00E2294F" w:rsidP="005F6D6D">
            <w:pPr>
              <w:spacing w:line="320" w:lineRule="exact"/>
              <w:jc w:val="center"/>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E2294F" w:rsidRPr="00E13954" w:rsidRDefault="00E2294F" w:rsidP="005F6D6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77777777" w:rsidR="00E2294F" w:rsidRPr="00E13954" w:rsidRDefault="00E2294F" w:rsidP="005F6D6D">
            <w:pPr>
              <w:adjustRightInd/>
              <w:spacing w:line="32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E13954" w:rsidRDefault="00E2294F" w:rsidP="005F6D6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777777" w:rsidR="00E2294F" w:rsidRPr="00E13954" w:rsidRDefault="00E2294F" w:rsidP="005F6D6D">
            <w:pPr>
              <w:adjustRightInd/>
              <w:spacing w:line="32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E13954" w:rsidRDefault="00E2294F" w:rsidP="005F6D6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77777777" w:rsidR="00E2294F" w:rsidRPr="00E13954" w:rsidRDefault="00E2294F" w:rsidP="005F6D6D">
            <w:pPr>
              <w:adjustRightInd/>
              <w:spacing w:line="32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2F0497A0" w14:textId="77777777" w:rsidR="00E2294F" w:rsidRPr="00E13954" w:rsidRDefault="00E2294F" w:rsidP="005F6D6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E2294F" w:rsidRPr="00E13954" w:rsidRDefault="00E2294F" w:rsidP="005F6D6D">
            <w:pPr>
              <w:spacing w:line="32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w:t>
            </w:r>
          </w:p>
        </w:tc>
      </w:tr>
      <w:tr w:rsidR="00E13954" w:rsidRPr="00E13954" w14:paraId="1577B0C8" w14:textId="77777777" w:rsidTr="005F6D6D">
        <w:trPr>
          <w:trHeight w:val="593"/>
        </w:trPr>
        <w:tc>
          <w:tcPr>
            <w:tcW w:w="2366" w:type="dxa"/>
            <w:vMerge/>
            <w:tcBorders>
              <w:left w:val="single" w:sz="12" w:space="0" w:color="auto"/>
            </w:tcBorders>
            <w:shd w:val="clear" w:color="auto" w:fill="auto"/>
            <w:vAlign w:val="center"/>
          </w:tcPr>
          <w:p w14:paraId="6E3894A5" w14:textId="77777777" w:rsidR="00E2294F" w:rsidRPr="00E13954" w:rsidRDefault="00E2294F" w:rsidP="005F6D6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E2294F" w:rsidRPr="00E13954" w:rsidRDefault="00E2294F" w:rsidP="005F6D6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77777777" w:rsidR="00E2294F" w:rsidRPr="00E13954" w:rsidRDefault="00E2294F" w:rsidP="005F6D6D">
            <w:pPr>
              <w:adjustRightInd/>
              <w:spacing w:line="32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E13954" w:rsidRDefault="00E2294F" w:rsidP="005F6D6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77777777" w:rsidR="00E2294F" w:rsidRPr="00E13954" w:rsidRDefault="00E2294F" w:rsidP="005F6D6D">
            <w:pPr>
              <w:adjustRightInd/>
              <w:spacing w:line="32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E2294F" w:rsidRPr="00E13954" w:rsidRDefault="00E2294F" w:rsidP="005F6D6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77777777" w:rsidR="00E2294F" w:rsidRPr="00E13954" w:rsidRDefault="00E2294F" w:rsidP="005F6D6D">
            <w:pPr>
              <w:adjustRightInd/>
              <w:spacing w:line="32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2B9BEFE2" w14:textId="77777777" w:rsidR="00E2294F" w:rsidRPr="00E13954" w:rsidRDefault="00E2294F" w:rsidP="005F6D6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E2294F" w:rsidRPr="00E13954" w:rsidRDefault="00E2294F" w:rsidP="005F6D6D">
            <w:pPr>
              <w:spacing w:line="32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w:t>
            </w:r>
          </w:p>
        </w:tc>
      </w:tr>
      <w:tr w:rsidR="00E13954" w:rsidRPr="00E13954" w14:paraId="0CD939C6" w14:textId="77777777" w:rsidTr="005F6D6D">
        <w:trPr>
          <w:trHeight w:val="593"/>
        </w:trPr>
        <w:tc>
          <w:tcPr>
            <w:tcW w:w="2366" w:type="dxa"/>
            <w:vMerge/>
            <w:tcBorders>
              <w:left w:val="single" w:sz="12" w:space="0" w:color="auto"/>
            </w:tcBorders>
            <w:shd w:val="clear" w:color="auto" w:fill="auto"/>
            <w:vAlign w:val="center"/>
          </w:tcPr>
          <w:p w14:paraId="2BC5A3C7" w14:textId="77777777" w:rsidR="00E2294F" w:rsidRPr="00E13954" w:rsidRDefault="00E2294F" w:rsidP="005F6D6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E13954" w:rsidRDefault="00E2294F" w:rsidP="005F6D6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E13954" w:rsidRDefault="00E2294F" w:rsidP="005F6D6D">
            <w:pPr>
              <w:adjustRightInd/>
              <w:spacing w:line="32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E13954" w:rsidRDefault="00E2294F" w:rsidP="005F6D6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E13954" w:rsidRDefault="00E2294F" w:rsidP="005F6D6D">
            <w:pPr>
              <w:adjustRightInd/>
              <w:spacing w:line="32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E13954" w:rsidRDefault="00E2294F" w:rsidP="005F6D6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E13954" w:rsidRDefault="00E2294F" w:rsidP="005F6D6D">
            <w:pPr>
              <w:adjustRightInd/>
              <w:spacing w:line="32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E13954" w:rsidRDefault="00E2294F" w:rsidP="005F6D6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E13954" w:rsidRDefault="00E2294F" w:rsidP="005F6D6D">
            <w:pPr>
              <w:spacing w:line="32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w:t>
            </w:r>
          </w:p>
        </w:tc>
      </w:tr>
      <w:tr w:rsidR="00E13954" w:rsidRPr="00E13954" w14:paraId="00F5C398" w14:textId="77777777" w:rsidTr="005F6D6D">
        <w:trPr>
          <w:trHeight w:val="593"/>
        </w:trPr>
        <w:tc>
          <w:tcPr>
            <w:tcW w:w="2366" w:type="dxa"/>
            <w:tcBorders>
              <w:left w:val="single" w:sz="12" w:space="0" w:color="auto"/>
              <w:bottom w:val="single" w:sz="12" w:space="0" w:color="auto"/>
            </w:tcBorders>
            <w:shd w:val="clear" w:color="auto" w:fill="auto"/>
            <w:vAlign w:val="center"/>
          </w:tcPr>
          <w:p w14:paraId="048A116A" w14:textId="77777777" w:rsidR="00E2294F" w:rsidRPr="00E13954" w:rsidRDefault="00E2294F" w:rsidP="005F6D6D">
            <w:pPr>
              <w:spacing w:line="320" w:lineRule="exact"/>
              <w:jc w:val="center"/>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E13954" w:rsidRDefault="00E2294F" w:rsidP="005F6D6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77777777" w:rsidR="00E2294F" w:rsidRPr="00E13954" w:rsidRDefault="00E2294F" w:rsidP="005F6D6D">
            <w:pPr>
              <w:adjustRightInd/>
              <w:spacing w:line="32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E13954" w:rsidRDefault="00E2294F" w:rsidP="005F6D6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77777777" w:rsidR="00E2294F" w:rsidRPr="00E13954" w:rsidRDefault="00E2294F" w:rsidP="005F6D6D">
            <w:pPr>
              <w:adjustRightInd/>
              <w:spacing w:line="32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E13954" w:rsidRDefault="00E2294F" w:rsidP="005F6D6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77777777" w:rsidR="00E2294F" w:rsidRPr="00E13954" w:rsidRDefault="00E2294F" w:rsidP="005F6D6D">
            <w:pPr>
              <w:adjustRightInd/>
              <w:spacing w:line="32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6563570D" w14:textId="77777777" w:rsidR="00E2294F" w:rsidRPr="00E13954" w:rsidRDefault="00E2294F" w:rsidP="005F6D6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E2294F" w:rsidRPr="00E13954" w:rsidRDefault="00E2294F" w:rsidP="005F6D6D">
            <w:pPr>
              <w:spacing w:line="320" w:lineRule="exact"/>
              <w:rPr>
                <w:rFonts w:ascii="ＭＳ Ｐゴシック" w:eastAsia="ＭＳ Ｐゴシック" w:hAnsi="ＭＳ Ｐゴシック" w:cs="Times New Roman"/>
                <w:color w:val="auto"/>
                <w:spacing w:val="2"/>
                <w:sz w:val="22"/>
                <w:szCs w:val="22"/>
              </w:rPr>
            </w:pPr>
            <w:r w:rsidRPr="00E13954">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E13954"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13954">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31E700E" w:rsidR="007A49DD" w:rsidRPr="00E13954"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13954">
        <w:rPr>
          <w:rFonts w:ascii="ＭＳ Ｐ明朝" w:eastAsia="ＭＳ Ｐ明朝" w:hAnsi="ＭＳ Ｐ明朝" w:hint="eastAsia"/>
          <w:color w:val="auto"/>
          <w:sz w:val="20"/>
          <w:szCs w:val="20"/>
        </w:rPr>
        <w:t>（注２）年間(加温期間)生産量の「現在」及び「目標」欄は、</w:t>
      </w:r>
      <w:r w:rsidR="00E63CCE" w:rsidRPr="00E13954">
        <w:rPr>
          <w:rFonts w:ascii="ＭＳ Ｐ明朝" w:eastAsia="ＭＳ Ｐ明朝" w:hAnsi="ＭＳ Ｐ明朝" w:hint="eastAsia"/>
          <w:color w:val="auto"/>
          <w:sz w:val="20"/>
          <w:szCs w:val="20"/>
        </w:rPr>
        <w:t>別添</w:t>
      </w:r>
      <w:r w:rsidR="00A25456" w:rsidRPr="00E13954">
        <w:rPr>
          <w:rFonts w:ascii="ＭＳ Ｐ明朝" w:eastAsia="ＭＳ Ｐ明朝" w:hAnsi="ＭＳ Ｐ明朝" w:hint="eastAsia"/>
          <w:color w:val="auto"/>
          <w:sz w:val="20"/>
          <w:szCs w:val="20"/>
        </w:rPr>
        <w:t>管理シートの合計欄</w:t>
      </w:r>
      <w:r w:rsidRPr="00E13954">
        <w:rPr>
          <w:rFonts w:ascii="ＭＳ Ｐ明朝" w:eastAsia="ＭＳ Ｐ明朝" w:hAnsi="ＭＳ Ｐ明朝" w:hint="eastAsia"/>
          <w:color w:val="auto"/>
          <w:sz w:val="20"/>
          <w:szCs w:val="20"/>
        </w:rPr>
        <w:t>から転記する。なお、それぞれの数値については小数点以下第１位を四捨五入する。</w:t>
      </w:r>
    </w:p>
    <w:p w14:paraId="33294D17"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lastRenderedPageBreak/>
        <w:t>（注３）重量での把握が困難な場合は、単位を数量に変更して記載してもよいものとする。</w:t>
      </w:r>
    </w:p>
    <w:p w14:paraId="527F2D24"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支援対象者内で複数の品目を生産している場合は、作付け戸数上位３品目</w:t>
      </w:r>
      <w:r w:rsidRPr="00E2294F">
        <w:rPr>
          <w:rFonts w:ascii="ＭＳ Ｐ明朝" w:eastAsia="ＭＳ Ｐ明朝" w:hAnsi="ＭＳ Ｐ明朝" w:hint="eastAsia"/>
          <w:color w:val="auto"/>
          <w:sz w:val="20"/>
          <w:szCs w:val="16"/>
        </w:rPr>
        <w:t>（又は作付け戸数で全体の７割に達するまでの品目）</w:t>
      </w:r>
      <w:r w:rsidRPr="00E2294F">
        <w:rPr>
          <w:rFonts w:ascii="ＭＳ Ｐ明朝" w:eastAsia="ＭＳ Ｐ明朝" w:hAnsi="ＭＳ Ｐ明朝" w:hint="eastAsia"/>
          <w:color w:val="auto"/>
          <w:sz w:val="20"/>
          <w:szCs w:val="20"/>
        </w:rPr>
        <w:t>について、枠を追加して記載する。</w:t>
      </w:r>
    </w:p>
    <w:p w14:paraId="60AC0A83" w14:textId="77777777" w:rsidR="00E2294F" w:rsidRPr="00E2294F" w:rsidRDefault="00E2294F" w:rsidP="00E2294F">
      <w:pPr>
        <w:spacing w:line="306" w:lineRule="exact"/>
        <w:ind w:left="283" w:hangingChars="140" w:hanging="283"/>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E2294F" w:rsidRPr="00E2294F" w14:paraId="425D53C4" w14:textId="77777777" w:rsidTr="005F6D6D">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E2294F" w:rsidRDefault="007A49DD" w:rsidP="005F6D6D">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E2294F" w:rsidRDefault="007A49DD" w:rsidP="005F6D6D">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年間（加温期間）使用量：現在　</w:t>
            </w:r>
            <w:r w:rsidRPr="00E2294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E2294F" w:rsidRDefault="007A49DD" w:rsidP="005F6D6D">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E2294F" w:rsidRDefault="007A49DD" w:rsidP="005F6D6D">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抑制率</w:t>
            </w:r>
          </w:p>
          <w:p w14:paraId="61137431" w14:textId="77777777" w:rsidR="007A49DD" w:rsidRPr="00E2294F" w:rsidRDefault="007A49DD" w:rsidP="005F6D6D">
            <w:pPr>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②／①×100</w:t>
            </w:r>
          </w:p>
        </w:tc>
      </w:tr>
      <w:tr w:rsidR="00E2294F" w:rsidRPr="00E2294F" w14:paraId="2024252D" w14:textId="77777777" w:rsidTr="005F6D6D">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E2294F" w:rsidRDefault="007A49DD" w:rsidP="005F6D6D">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E2294F" w:rsidRDefault="007A49DD" w:rsidP="005F6D6D">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E2294F" w:rsidRDefault="007A49DD" w:rsidP="005F6D6D">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抑制量：目標　</w:t>
            </w:r>
            <w:r w:rsidRPr="00E2294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E2294F" w:rsidRDefault="007A49DD" w:rsidP="005F6D6D">
            <w:pPr>
              <w:spacing w:line="400" w:lineRule="exact"/>
              <w:jc w:val="left"/>
              <w:rPr>
                <w:rFonts w:ascii="ＭＳ Ｐゴシック" w:eastAsia="ＭＳ Ｐゴシック" w:hAnsi="ＭＳ Ｐゴシック" w:cs="Times New Roman"/>
                <w:color w:val="auto"/>
                <w:spacing w:val="2"/>
                <w:sz w:val="22"/>
              </w:rPr>
            </w:pPr>
          </w:p>
        </w:tc>
      </w:tr>
      <w:tr w:rsidR="00E2294F" w:rsidRPr="00E2294F" w14:paraId="7EE5EB91" w14:textId="77777777" w:rsidTr="005F6D6D">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E2294F" w:rsidRDefault="007A49DD" w:rsidP="005F6D6D">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E2294F" w:rsidRDefault="007A49DD" w:rsidP="005F6D6D">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E2294F" w:rsidRDefault="007A49DD" w:rsidP="005F6D6D">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E2294F" w:rsidRDefault="007A49DD" w:rsidP="005F6D6D">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E2294F" w:rsidRDefault="007A49DD" w:rsidP="005F6D6D">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E2294F" w:rsidRDefault="007A49DD" w:rsidP="005F6D6D">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E2294F" w:rsidRDefault="007A49DD" w:rsidP="005F6D6D">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E2294F" w:rsidRDefault="007A49DD" w:rsidP="005F6D6D">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E2294F" w:rsidRDefault="007A49DD" w:rsidP="005F6D6D">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6F5BB29F" w14:textId="77777777" w:rsidTr="005F6D6D">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E2294F" w:rsidRDefault="007A49DD" w:rsidP="005F6D6D">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E2294F" w:rsidRDefault="007A49DD" w:rsidP="005F6D6D">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E2294F" w:rsidRDefault="007A49DD" w:rsidP="005F6D6D">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E2294F" w:rsidRDefault="007A49DD" w:rsidP="005F6D6D">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E2294F" w:rsidRDefault="007A49DD" w:rsidP="005F6D6D">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E2294F" w:rsidRDefault="007A49DD" w:rsidP="005F6D6D">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E2294F" w:rsidRDefault="007A49DD" w:rsidP="005F6D6D">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E2294F" w:rsidRDefault="007A49DD" w:rsidP="005F6D6D">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123D5B81" w14:textId="77777777" w:rsidTr="005F6D6D">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E2294F" w:rsidRDefault="007A49DD" w:rsidP="005F6D6D">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E2294F" w:rsidRDefault="007A49DD" w:rsidP="005F6D6D">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E2294F" w:rsidRDefault="007A49DD" w:rsidP="005F6D6D">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E2294F" w:rsidRDefault="007A49DD" w:rsidP="005F6D6D">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E2294F" w:rsidRDefault="007A49DD" w:rsidP="005F6D6D">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E2294F" w:rsidRDefault="007A49DD" w:rsidP="005F6D6D">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E2294F" w:rsidRDefault="007A49DD" w:rsidP="005F6D6D">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E2294F" w:rsidRDefault="007A49DD" w:rsidP="005F6D6D">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w:t>
      </w:r>
      <w:r w:rsidRPr="002D7F26">
        <w:rPr>
          <w:rFonts w:ascii="ＭＳ Ｐ明朝" w:eastAsia="ＭＳ Ｐ明朝" w:hAnsi="ＭＳ Ｐ明朝" w:hint="eastAsia"/>
          <w:color w:val="auto"/>
          <w:sz w:val="20"/>
          <w:szCs w:val="20"/>
        </w:rPr>
        <w:t>第２の「（３）民間の金融商品や備蓄タンク等を活用して燃料コストの変動を抑制することを目標とする者の取組計画一覧」の合計欄から転記する。</w:t>
      </w:r>
      <w:r w:rsidRPr="00E2294F">
        <w:rPr>
          <w:rFonts w:ascii="ＭＳ Ｐ明朝" w:eastAsia="ＭＳ Ｐ明朝" w:hAnsi="ＭＳ Ｐ明朝" w:hint="eastAsia"/>
          <w:color w:val="auto"/>
          <w:sz w:val="20"/>
          <w:szCs w:val="20"/>
        </w:rPr>
        <w:t>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E2294F" w:rsidRPr="00E2294F" w14:paraId="6706FDAD" w14:textId="77777777" w:rsidTr="005F6D6D">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省エネ設備導入計画</w:t>
            </w:r>
          </w:p>
        </w:tc>
      </w:tr>
      <w:tr w:rsidR="00E2294F" w:rsidRPr="00E2294F" w14:paraId="0B44F561" w14:textId="77777777" w:rsidTr="005F6D6D">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10347DB1" w14:textId="77777777" w:rsidTr="005F6D6D">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B6319CF" w14:textId="77777777" w:rsidTr="005F6D6D">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EE80CAB" w14:textId="77777777" w:rsidTr="005F6D6D">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11B25D5" w14:textId="77777777" w:rsidTr="005F6D6D">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11D6991" w14:textId="77777777" w:rsidTr="005F6D6D">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79800CC" w14:textId="77777777" w:rsidTr="005F6D6D">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4E782CA1"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0A36AED" w14:textId="77777777" w:rsidTr="005F6D6D">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C39CD04" w14:textId="77777777" w:rsidTr="005F6D6D">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354E8C3" w:rsidR="007A49DD" w:rsidRPr="00E2294F" w:rsidRDefault="00C40624"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59264" behindDoc="0" locked="0" layoutInCell="1" allowOverlap="1" wp14:anchorId="551F3843" wp14:editId="3F1411CA">
                      <wp:simplePos x="0" y="0"/>
                      <wp:positionH relativeFrom="column">
                        <wp:posOffset>-4039870</wp:posOffset>
                      </wp:positionH>
                      <wp:positionV relativeFrom="paragraph">
                        <wp:posOffset>122555</wp:posOffset>
                      </wp:positionV>
                      <wp:extent cx="4810125" cy="800100"/>
                      <wp:effectExtent l="0" t="0" r="28575" b="19050"/>
                      <wp:wrapNone/>
                      <wp:docPr id="467534515"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7BC6A" w14:textId="1111CEF0" w:rsidR="005F6D6D" w:rsidRPr="00351582" w:rsidRDefault="005F6D6D"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3843" id="正方形/長方形 1" o:spid="_x0000_s1026" style="position:absolute;left:0;text-align:left;margin-left:-318.1pt;margin-top:9.65pt;width:378.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" fillcolor="white [3212]" strokecolor="red" strokeweight="2pt">
                      <v:textbox>
                        <w:txbxContent>
                          <w:p w14:paraId="29E7BC6A" w14:textId="1111CEF0" w:rsidR="005F6D6D" w:rsidRPr="00351582" w:rsidRDefault="005F6D6D"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v:textbox>
                    </v:rect>
                  </w:pict>
                </mc:Fallback>
              </mc:AlternateContent>
            </w:r>
            <w:r w:rsidR="007A49DD"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A4ADBC9" w14:textId="77777777" w:rsidTr="005F6D6D">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CDA7A13"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2F5C0476" w14:textId="77777777" w:rsidTr="005F6D6D">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A5F310A" w14:textId="77777777" w:rsidTr="005F6D6D">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FDB7D38" w14:textId="77777777" w:rsidTr="005F6D6D">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2ED5F2D" w14:textId="77777777" w:rsidTr="005F6D6D">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6E841311" w14:textId="77777777" w:rsidTr="005F6D6D">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7069D122" w14:textId="77777777" w:rsidTr="005F6D6D">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2087AE6" w14:textId="77777777" w:rsidTr="005F6D6D">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C328EC5" w14:textId="77777777" w:rsidTr="005F6D6D">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7F0657F" w14:textId="77777777" w:rsidTr="005F6D6D">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23E77A56" w14:textId="77777777" w:rsidTr="005F6D6D">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0790775" w14:textId="77777777" w:rsidTr="005F6D6D">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D544BC7" w14:textId="77777777" w:rsidTr="005F6D6D">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22D83FE7" w14:textId="77777777" w:rsidTr="005F6D6D">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09558930" w14:textId="77777777" w:rsidTr="005F6D6D">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r>
      <w:tr w:rsidR="00E2294F" w:rsidRPr="00E2294F" w14:paraId="7AABA622" w14:textId="77777777" w:rsidTr="005F6D6D">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4B8950A8" w14:textId="77777777" w:rsidTr="005F6D6D">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42A8D8C9" w:rsidR="00351582" w:rsidRDefault="00351582" w:rsidP="007A49DD">
      <w:pPr>
        <w:spacing w:line="306" w:lineRule="exact"/>
        <w:jc w:val="left"/>
        <w:rPr>
          <w:rFonts w:ascii="ＭＳ Ｐゴシック" w:eastAsia="ＭＳ Ｐゴシック" w:hAnsi="ＭＳ Ｐゴシック"/>
          <w:color w:val="auto"/>
        </w:rPr>
      </w:pPr>
    </w:p>
    <w:p w14:paraId="629179D9" w14:textId="77777777" w:rsidR="005F6D6D" w:rsidRDefault="005F6D6D"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E2294F" w:rsidRPr="00E2294F" w14:paraId="46C6D826" w14:textId="77777777" w:rsidTr="005F6D6D">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E2294F">
              <w:rPr>
                <w:rFonts w:ascii="ＭＳ Ｐゴシック" w:eastAsia="ＭＳ Ｐゴシック" w:hAnsi="ＭＳ Ｐゴシック" w:cs="ＭＳ Ｐゴシック" w:hint="eastAsia"/>
                <w:color w:val="auto"/>
                <w:sz w:val="18"/>
                <w:szCs w:val="18"/>
              </w:rPr>
              <w:t>省エネ設備・生産性向上設備導入計画</w:t>
            </w:r>
          </w:p>
        </w:tc>
      </w:tr>
      <w:tr w:rsidR="00E2294F" w:rsidRPr="00E2294F" w14:paraId="2CCA8BF4" w14:textId="77777777" w:rsidTr="005F6D6D">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3E5375AE" w14:textId="77777777" w:rsidTr="005F6D6D">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DE4FEAC" w14:textId="77777777" w:rsidTr="005F6D6D">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6349A19" w14:textId="77777777" w:rsidTr="005F6D6D">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3A8B4E4" w14:textId="77777777" w:rsidTr="005F6D6D">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9C52B95" w14:textId="77777777" w:rsidTr="005F6D6D">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4CD1CD24" w14:textId="77777777" w:rsidTr="005F6D6D">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46558819"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5A152AEA" w:rsidR="007A49DD" w:rsidRPr="00E2294F" w:rsidRDefault="00351582"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1312" behindDoc="0" locked="0" layoutInCell="1" allowOverlap="1" wp14:anchorId="4C3205FB" wp14:editId="47E6A141">
                      <wp:simplePos x="0" y="0"/>
                      <wp:positionH relativeFrom="column">
                        <wp:posOffset>-478155</wp:posOffset>
                      </wp:positionH>
                      <wp:positionV relativeFrom="paragraph">
                        <wp:posOffset>828040</wp:posOffset>
                      </wp:positionV>
                      <wp:extent cx="4810125" cy="800100"/>
                      <wp:effectExtent l="0" t="0" r="28575" b="19050"/>
                      <wp:wrapNone/>
                      <wp:docPr id="1875574864"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rgbClr val="FF0000"/>
                                </a:solidFill>
                                <a:prstDash val="solid"/>
                              </a:ln>
                              <a:effectLst/>
                            </wps:spPr>
                            <wps:txbx>
                              <w:txbxContent>
                                <w:p w14:paraId="2E66F1D1" w14:textId="77777777" w:rsidR="005F6D6D" w:rsidRPr="00351582" w:rsidRDefault="005F6D6D"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05FB" id="_x0000_s1027" style="position:absolute;left:0;text-align:left;margin-left:-37.65pt;margin-top:65.2pt;width:378.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" fillcolor="window" strokecolor="red" strokeweight="2pt">
                      <v:textbox>
                        <w:txbxContent>
                          <w:p w14:paraId="2E66F1D1" w14:textId="77777777" w:rsidR="005F6D6D" w:rsidRPr="00351582" w:rsidRDefault="005F6D6D"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v:textbox>
                    </v:rect>
                  </w:pict>
                </mc:Fallback>
              </mc:AlternateContent>
            </w:r>
            <w:r w:rsidR="007A49DD"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666A001"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115DB42" w14:textId="77777777" w:rsidTr="005F6D6D">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14BDE54" w14:textId="77777777" w:rsidTr="005F6D6D">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5DC932D8" w14:textId="77777777" w:rsidTr="005F6D6D">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14EEDD42" w14:textId="77777777" w:rsidTr="005F6D6D">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56F749D" w14:textId="77777777" w:rsidTr="005F6D6D">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24E8D821"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A7D77CB"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333A0A7A" w14:textId="77777777" w:rsidTr="005F6D6D">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3B1892D6" w14:textId="77777777" w:rsidTr="005F6D6D">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23C199D" w14:textId="77777777" w:rsidTr="005F6D6D">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FFEB7A5" w14:textId="77777777" w:rsidTr="005F6D6D">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9FA171D" w14:textId="77777777" w:rsidTr="005F6D6D">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35D2C3B" w14:textId="77777777" w:rsidTr="005F6D6D">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1C8D520" w14:textId="77777777" w:rsidTr="005F6D6D">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6B84C12" w14:textId="77777777" w:rsidTr="005F6D6D">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C9BDB16" w14:textId="77777777" w:rsidTr="005F6D6D">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8219DC3" w14:textId="77777777" w:rsidTr="005F6D6D">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72312FDB" w14:textId="77777777" w:rsidTr="005F6D6D">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50E32187" w14:textId="77777777" w:rsidTr="005F6D6D">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9271B89" w14:textId="77777777" w:rsidTr="005F6D6D">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6BFAE271" w14:textId="77777777" w:rsidTr="005F6D6D">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01FC6A14" w:rsidR="00351582" w:rsidRDefault="00351582" w:rsidP="007A49DD">
      <w:pPr>
        <w:spacing w:line="306" w:lineRule="exact"/>
        <w:jc w:val="left"/>
        <w:rPr>
          <w:rFonts w:ascii="ＭＳ Ｐゴシック" w:eastAsia="ＭＳ Ｐゴシック" w:hAnsi="ＭＳ Ｐゴシック"/>
          <w:color w:val="auto"/>
        </w:rPr>
      </w:pPr>
    </w:p>
    <w:p w14:paraId="4B7E387D" w14:textId="77777777" w:rsidR="005F6D6D" w:rsidRDefault="005F6D6D"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E2294F" w:rsidRPr="00E2294F" w14:paraId="1EB27271" w14:textId="77777777" w:rsidTr="005F6D6D">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r w:rsidRPr="00E2294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量</w:t>
            </w:r>
            <w:r w:rsidRPr="00E2294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取組計画</w:t>
            </w:r>
          </w:p>
        </w:tc>
      </w:tr>
      <w:tr w:rsidR="00E2294F" w:rsidRPr="00E2294F" w14:paraId="78AFDCC5" w14:textId="77777777" w:rsidTr="005F6D6D">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0F71DDF8" w14:textId="77777777" w:rsidTr="005F6D6D">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41E09F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653C245" w14:textId="77777777" w:rsidTr="005F6D6D">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B613760" w14:textId="77777777" w:rsidTr="005F6D6D">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84CFB7F" w14:textId="77777777" w:rsidTr="005F6D6D">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65A5E4F2"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54E901A5" w14:textId="77777777" w:rsidTr="005F6D6D">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F828A52" w14:textId="77777777" w:rsidTr="005F6D6D">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301650F" w14:textId="77777777" w:rsidTr="005F6D6D">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6BEDBC2"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7A6DABE3" w14:textId="77777777" w:rsidTr="005F6D6D">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BC81211" w14:textId="77777777" w:rsidTr="005F6D6D">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72BA613" w14:textId="77777777" w:rsidTr="005F6D6D">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23874340"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1D5A2393" w14:textId="77777777" w:rsidTr="005F6D6D">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2F1F7A1" w14:textId="77777777" w:rsidTr="005F6D6D">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0234E52" w14:textId="77777777" w:rsidTr="005F6D6D">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E2294F" w:rsidRDefault="007A49DD" w:rsidP="005F6D6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7762E76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E2294F" w:rsidRDefault="007A49DD" w:rsidP="005F6D6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719457B" w14:textId="77777777" w:rsidTr="005F6D6D">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E863412" w14:textId="77777777" w:rsidTr="005F6D6D">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D468D8D" w14:textId="77777777" w:rsidTr="005F6D6D">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43D257F" w14:textId="77777777" w:rsidTr="005F6D6D">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E2294F" w:rsidRDefault="007A49DD" w:rsidP="005F6D6D">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77777777" w:rsidR="007A49DD" w:rsidRPr="00E2294F"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1CCE" w14:textId="77777777" w:rsidR="00C65EFA" w:rsidRDefault="00C65EFA">
      <w:r>
        <w:separator/>
      </w:r>
    </w:p>
  </w:endnote>
  <w:endnote w:type="continuationSeparator" w:id="0">
    <w:p w14:paraId="1A189049" w14:textId="77777777" w:rsidR="00C65EFA" w:rsidRDefault="00C6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E3CC4" w14:textId="77777777" w:rsidR="00C65EFA" w:rsidRDefault="00C65EFA">
      <w:r>
        <w:rPr>
          <w:rFonts w:cs="Times New Roman"/>
          <w:color w:val="auto"/>
          <w:sz w:val="2"/>
          <w:szCs w:val="2"/>
        </w:rPr>
        <w:continuationSeparator/>
      </w:r>
    </w:p>
  </w:footnote>
  <w:footnote w:type="continuationSeparator" w:id="0">
    <w:p w14:paraId="7DF7945C" w14:textId="77777777" w:rsidR="00C65EFA" w:rsidRDefault="00C65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16BB4"/>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586"/>
    <w:rsid w:val="0011486F"/>
    <w:rsid w:val="00114D94"/>
    <w:rsid w:val="00135C7D"/>
    <w:rsid w:val="0014145D"/>
    <w:rsid w:val="0014157E"/>
    <w:rsid w:val="00143569"/>
    <w:rsid w:val="00143F8E"/>
    <w:rsid w:val="001440D6"/>
    <w:rsid w:val="00156F2D"/>
    <w:rsid w:val="001575A6"/>
    <w:rsid w:val="00161169"/>
    <w:rsid w:val="001656F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D7F26"/>
    <w:rsid w:val="002E1670"/>
    <w:rsid w:val="002E23A8"/>
    <w:rsid w:val="002E31F2"/>
    <w:rsid w:val="002F1425"/>
    <w:rsid w:val="002F405F"/>
    <w:rsid w:val="0033508A"/>
    <w:rsid w:val="00336B18"/>
    <w:rsid w:val="00337C44"/>
    <w:rsid w:val="00342DF3"/>
    <w:rsid w:val="00350073"/>
    <w:rsid w:val="00351582"/>
    <w:rsid w:val="00365046"/>
    <w:rsid w:val="0037465E"/>
    <w:rsid w:val="00377F8A"/>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34BB9"/>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539AE"/>
    <w:rsid w:val="00564071"/>
    <w:rsid w:val="00570546"/>
    <w:rsid w:val="0057073F"/>
    <w:rsid w:val="00584F12"/>
    <w:rsid w:val="005A179B"/>
    <w:rsid w:val="005B2A67"/>
    <w:rsid w:val="005C1A67"/>
    <w:rsid w:val="005C665E"/>
    <w:rsid w:val="005C7C3A"/>
    <w:rsid w:val="005E0B85"/>
    <w:rsid w:val="005F4216"/>
    <w:rsid w:val="005F6D6D"/>
    <w:rsid w:val="006003D9"/>
    <w:rsid w:val="00637C0E"/>
    <w:rsid w:val="006400B8"/>
    <w:rsid w:val="00644FB8"/>
    <w:rsid w:val="00647960"/>
    <w:rsid w:val="0066103E"/>
    <w:rsid w:val="00685A23"/>
    <w:rsid w:val="00685B43"/>
    <w:rsid w:val="00693AD0"/>
    <w:rsid w:val="00697561"/>
    <w:rsid w:val="006B0B00"/>
    <w:rsid w:val="006B1F99"/>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D2600"/>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A7FEE"/>
    <w:rsid w:val="008B577E"/>
    <w:rsid w:val="008D4E7A"/>
    <w:rsid w:val="008E32B2"/>
    <w:rsid w:val="008F5974"/>
    <w:rsid w:val="0090306D"/>
    <w:rsid w:val="009141B9"/>
    <w:rsid w:val="00921E24"/>
    <w:rsid w:val="0093456D"/>
    <w:rsid w:val="00934DA6"/>
    <w:rsid w:val="009355AD"/>
    <w:rsid w:val="00935677"/>
    <w:rsid w:val="009365D0"/>
    <w:rsid w:val="00940EFD"/>
    <w:rsid w:val="00942FD8"/>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25456"/>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40624"/>
    <w:rsid w:val="00C63062"/>
    <w:rsid w:val="00C632AB"/>
    <w:rsid w:val="00C65EFA"/>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2794C"/>
    <w:rsid w:val="00D302AF"/>
    <w:rsid w:val="00D30B86"/>
    <w:rsid w:val="00D333FB"/>
    <w:rsid w:val="00D41E24"/>
    <w:rsid w:val="00D5399E"/>
    <w:rsid w:val="00D5460D"/>
    <w:rsid w:val="00D57C6C"/>
    <w:rsid w:val="00D57D85"/>
    <w:rsid w:val="00D605BA"/>
    <w:rsid w:val="00D9181E"/>
    <w:rsid w:val="00DD5984"/>
    <w:rsid w:val="00DE289C"/>
    <w:rsid w:val="00E0613C"/>
    <w:rsid w:val="00E13954"/>
    <w:rsid w:val="00E2294F"/>
    <w:rsid w:val="00E2570C"/>
    <w:rsid w:val="00E2577D"/>
    <w:rsid w:val="00E41D1B"/>
    <w:rsid w:val="00E43EDE"/>
    <w:rsid w:val="00E449F0"/>
    <w:rsid w:val="00E50677"/>
    <w:rsid w:val="00E52949"/>
    <w:rsid w:val="00E56E51"/>
    <w:rsid w:val="00E63CCE"/>
    <w:rsid w:val="00E9326D"/>
    <w:rsid w:val="00E96065"/>
    <w:rsid w:val="00E963AF"/>
    <w:rsid w:val="00EA051E"/>
    <w:rsid w:val="00EA7363"/>
    <w:rsid w:val="00EC45F9"/>
    <w:rsid w:val="00EC61B7"/>
    <w:rsid w:val="00ED4830"/>
    <w:rsid w:val="00EF4F81"/>
    <w:rsid w:val="00EF55C9"/>
    <w:rsid w:val="00EF7944"/>
    <w:rsid w:val="00F1298F"/>
    <w:rsid w:val="00F14B2E"/>
    <w:rsid w:val="00F21B55"/>
    <w:rsid w:val="00F42123"/>
    <w:rsid w:val="00F46974"/>
    <w:rsid w:val="00F47015"/>
    <w:rsid w:val="00F5659E"/>
    <w:rsid w:val="00F57E8D"/>
    <w:rsid w:val="00F709B4"/>
    <w:rsid w:val="00FA0F44"/>
    <w:rsid w:val="00FA5A3D"/>
    <w:rsid w:val="00FC0A93"/>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F14D-3935-46EF-84F5-4EBA68A1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470</Words>
  <Characters>1358</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宮城県</cp:lastModifiedBy>
  <cp:revision>26</cp:revision>
  <cp:lastPrinted>2017-03-28T05:16:00Z</cp:lastPrinted>
  <dcterms:created xsi:type="dcterms:W3CDTF">2023-12-27T04:36:00Z</dcterms:created>
  <dcterms:modified xsi:type="dcterms:W3CDTF">2024-04-26T04:27:00Z</dcterms:modified>
</cp:coreProperties>
</file>